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889" w:rsidRPr="00174C1F" w:rsidRDefault="0038760D" w:rsidP="002F4D36">
      <w:pPr>
        <w:ind w:left="-180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518</wp:posOffset>
            </wp:positionH>
            <wp:positionV relativeFrom="paragraph">
              <wp:posOffset>-14605</wp:posOffset>
            </wp:positionV>
            <wp:extent cx="7776146" cy="9491472"/>
            <wp:effectExtent l="0" t="0" r="0" b="0"/>
            <wp:wrapNone/>
            <wp:docPr id="2" name="Picture 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C_template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776146" cy="9491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BA1889" w:rsidRPr="00174C1F" w:rsidSect="0038760D">
      <w:pgSz w:w="12240" w:h="14947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D"/>
    <w:rsid w:val="000B1B04"/>
    <w:rsid w:val="00146BA8"/>
    <w:rsid w:val="00174C1F"/>
    <w:rsid w:val="002F4D36"/>
    <w:rsid w:val="0035127E"/>
    <w:rsid w:val="0038760D"/>
    <w:rsid w:val="007123BD"/>
    <w:rsid w:val="007B2B49"/>
    <w:rsid w:val="008E45D0"/>
    <w:rsid w:val="00BA1889"/>
    <w:rsid w:val="00C63ADB"/>
    <w:rsid w:val="00C95A83"/>
    <w:rsid w:val="00D525A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025DD6C-5D94-494F-A744-E30F46CDF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4C1F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C1F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Graphics/American%20Lifestyle/ADS/_specs/BIC/BIC_wo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C321DB-50F4-A545-B9A3-6A4ECF46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C_word_template.dotx</Template>
  <TotalTime>1</TotalTime>
  <Pages>1</Pages>
  <Words>0</Words>
  <Characters>1</Characters>
  <Application>Microsoft Office Word</Application>
  <DocSecurity>0</DocSecurity>
  <Lines>1</Lines>
  <Paragraphs>1</Paragraphs>
  <ScaleCrop>false</ScaleCrop>
  <Company>ReminderMedia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0-01-15T22:06:00Z</dcterms:created>
  <dcterms:modified xsi:type="dcterms:W3CDTF">2020-01-15T22:09:00Z</dcterms:modified>
</cp:coreProperties>
</file>